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F23E6" w14:textId="59B1BC78" w:rsidR="0095119C" w:rsidRPr="0095119C" w:rsidRDefault="0095119C" w:rsidP="00951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334A2" wp14:editId="49A6D70F">
                <wp:simplePos x="0" y="0"/>
                <wp:positionH relativeFrom="column">
                  <wp:posOffset>13335</wp:posOffset>
                </wp:positionH>
                <wp:positionV relativeFrom="paragraph">
                  <wp:posOffset>151130</wp:posOffset>
                </wp:positionV>
                <wp:extent cx="295275" cy="2476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9B31C" id="Прямоугольник 1" o:spid="_x0000_s1026" style="position:absolute;margin-left:1.05pt;margin-top:11.9pt;width:23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" fillcolor="window" strokecolor="windowText" strokeweight=".5pt"/>
            </w:pict>
          </mc:Fallback>
        </mc:AlternateContent>
      </w:r>
    </w:p>
    <w:p w14:paraId="27310493" w14:textId="77777777" w:rsidR="0095119C" w:rsidRPr="0095119C" w:rsidRDefault="0095119C" w:rsidP="00951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1E8942F6" w14:textId="77777777" w:rsidR="0095119C" w:rsidRPr="0095119C" w:rsidRDefault="0095119C" w:rsidP="00951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95119C" w:rsidRPr="0095119C" w14:paraId="1DED959D" w14:textId="77777777" w:rsidTr="00406B83">
        <w:trPr>
          <w:trHeight w:val="443"/>
        </w:trPr>
        <w:tc>
          <w:tcPr>
            <w:tcW w:w="4219" w:type="dxa"/>
          </w:tcPr>
          <w:p w14:paraId="12DA9CC1" w14:textId="77777777" w:rsidR="0095119C" w:rsidRPr="0095119C" w:rsidRDefault="0095119C" w:rsidP="009511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- основная форма обучения</w:t>
            </w:r>
          </w:p>
          <w:p w14:paraId="67BC533B" w14:textId="77777777" w:rsidR="0095119C" w:rsidRPr="0095119C" w:rsidRDefault="0095119C" w:rsidP="009511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 - экстернат</w:t>
            </w:r>
          </w:p>
          <w:p w14:paraId="3ED1E456" w14:textId="77777777" w:rsidR="0095119C" w:rsidRPr="0095119C" w:rsidRDefault="0095119C" w:rsidP="009511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 - повторная сдача ГИА</w:t>
            </w:r>
          </w:p>
          <w:p w14:paraId="15319248" w14:textId="77777777" w:rsidR="0095119C" w:rsidRPr="0095119C" w:rsidRDefault="0095119C" w:rsidP="009511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- вечерняя форма обучения (очно-заочная)</w:t>
            </w:r>
          </w:p>
        </w:tc>
        <w:tc>
          <w:tcPr>
            <w:tcW w:w="5954" w:type="dxa"/>
          </w:tcPr>
          <w:p w14:paraId="29C5A23C" w14:textId="77777777" w:rsidR="0095119C" w:rsidRPr="0095119C" w:rsidRDefault="0095119C" w:rsidP="0095119C">
            <w:pPr>
              <w:ind w:right="-39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9511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</w:tbl>
    <w:p w14:paraId="3E917C41" w14:textId="77777777" w:rsidR="0095119C" w:rsidRPr="0095119C" w:rsidRDefault="0095119C" w:rsidP="00951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ректору </w:t>
      </w:r>
    </w:p>
    <w:p w14:paraId="6E58A9BE" w14:textId="77777777" w:rsidR="0095119C" w:rsidRPr="0095119C" w:rsidRDefault="00480408" w:rsidP="00E94260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119C"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5A74DFF3" w14:textId="77777777" w:rsidR="0095119C" w:rsidRPr="0095119C" w:rsidRDefault="0095119C" w:rsidP="00E94260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50C045EB" w14:textId="77777777" w:rsidR="0095119C" w:rsidRPr="0095119C" w:rsidRDefault="0095119C" w:rsidP="0095119C">
      <w:pPr>
        <w:spacing w:after="0" w:line="240" w:lineRule="auto"/>
        <w:ind w:left="4956" w:firstLine="6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лное наименование организации  образования)</w:t>
      </w:r>
    </w:p>
    <w:p w14:paraId="7B471DA3" w14:textId="77777777" w:rsidR="0095119C" w:rsidRPr="0095119C" w:rsidRDefault="0095119C" w:rsidP="0095119C">
      <w:pPr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</w:t>
      </w:r>
    </w:p>
    <w:p w14:paraId="7248EB2D" w14:textId="77777777" w:rsidR="0095119C" w:rsidRPr="0095119C" w:rsidRDefault="0095119C" w:rsidP="009511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</w:t>
      </w:r>
    </w:p>
    <w:p w14:paraId="72730C04" w14:textId="77777777" w:rsidR="0095119C" w:rsidRPr="0095119C" w:rsidRDefault="0095119C" w:rsidP="0095119C">
      <w:pPr>
        <w:spacing w:after="0" w:line="240" w:lineRule="auto"/>
        <w:ind w:left="4248" w:firstLine="252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.И.О. руководителя)</w:t>
      </w:r>
    </w:p>
    <w:p w14:paraId="2FE0EF1D" w14:textId="77777777" w:rsidR="0095119C" w:rsidRPr="0095119C" w:rsidRDefault="0095119C" w:rsidP="00951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14:paraId="6341F1AB" w14:textId="77777777" w:rsidR="0095119C" w:rsidRPr="00E556B1" w:rsidRDefault="0095119C" w:rsidP="00951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6"/>
          <w:lang w:eastAsia="ru-RU"/>
        </w:rPr>
      </w:pPr>
    </w:p>
    <w:p w14:paraId="73E1078F" w14:textId="06500AB2" w:rsidR="0095119C" w:rsidRPr="0095119C" w:rsidRDefault="0095119C" w:rsidP="004C2C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Я, ___________________________________________________________</w:t>
      </w:r>
      <w:r w:rsidR="00E94260" w:rsidRPr="001F796C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, </w:t>
      </w:r>
    </w:p>
    <w:p w14:paraId="1AEBDC02" w14:textId="77777777" w:rsidR="0095119C" w:rsidRPr="0095119C" w:rsidRDefault="0095119C" w:rsidP="00951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Ф.И.О. полностью</w:t>
      </w:r>
      <w:r w:rsidR="008A639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и четко</w:t>
      </w:r>
    </w:p>
    <w:p w14:paraId="6563F14C" w14:textId="236DBF1A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разрешить сдачу государственной (итоговой) аттестации за курс среднего (полного) общего образования в _________</w:t>
      </w:r>
      <w:r w:rsidR="004A776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="004C2CF9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4A7761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E94260" w:rsidRPr="00E9426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4A776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8A6393" w:rsidRPr="008A6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6393"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</w:t>
      </w:r>
    </w:p>
    <w:p w14:paraId="462CCFC5" w14:textId="081799BE" w:rsidR="0095119C" w:rsidRPr="0095119C" w:rsidRDefault="004A7761" w:rsidP="004A7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</w:t>
      </w:r>
      <w:r w:rsidR="00E9426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</w:t>
      </w:r>
      <w:r w:rsidR="0095119C" w:rsidRPr="0095119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основные, досрочно)</w:t>
      </w:r>
    </w:p>
    <w:p w14:paraId="402B8644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8166B0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м обязательным</w:t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ам (родной язык и математика) в следующей форме:</w:t>
      </w:r>
    </w:p>
    <w:p w14:paraId="60CAC667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3176"/>
        <w:gridCol w:w="1739"/>
        <w:gridCol w:w="1943"/>
      </w:tblGrid>
      <w:tr w:rsidR="0095119C" w:rsidRPr="0095119C" w14:paraId="1B0663D4" w14:textId="77777777" w:rsidTr="00406B83">
        <w:trPr>
          <w:jc w:val="center"/>
        </w:trPr>
        <w:tc>
          <w:tcPr>
            <w:tcW w:w="2529" w:type="dxa"/>
            <w:vMerge w:val="restart"/>
            <w:shd w:val="clear" w:color="auto" w:fill="auto"/>
            <w:vAlign w:val="center"/>
          </w:tcPr>
          <w:p w14:paraId="5E2A463E" w14:textId="77777777" w:rsidR="0095119C" w:rsidRPr="0095119C" w:rsidRDefault="0095119C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редмета</w:t>
            </w:r>
          </w:p>
        </w:tc>
        <w:tc>
          <w:tcPr>
            <w:tcW w:w="6858" w:type="dxa"/>
            <w:gridSpan w:val="3"/>
            <w:shd w:val="clear" w:color="auto" w:fill="auto"/>
          </w:tcPr>
          <w:p w14:paraId="16D596C9" w14:textId="77777777" w:rsidR="0095119C" w:rsidRPr="0095119C" w:rsidRDefault="0095119C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 сдачи экзамена</w:t>
            </w:r>
          </w:p>
        </w:tc>
      </w:tr>
      <w:tr w:rsidR="0095119C" w:rsidRPr="0095119C" w14:paraId="20582C96" w14:textId="77777777" w:rsidTr="00406B83">
        <w:trPr>
          <w:trHeight w:val="555"/>
          <w:jc w:val="center"/>
        </w:trPr>
        <w:tc>
          <w:tcPr>
            <w:tcW w:w="2529" w:type="dxa"/>
            <w:vMerge/>
            <w:shd w:val="clear" w:color="auto" w:fill="auto"/>
          </w:tcPr>
          <w:p w14:paraId="5F308871" w14:textId="77777777" w:rsidR="0095119C" w:rsidRPr="0095119C" w:rsidRDefault="0095119C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76" w:type="dxa"/>
            <w:vMerge w:val="restart"/>
            <w:shd w:val="clear" w:color="auto" w:fill="auto"/>
            <w:vAlign w:val="center"/>
          </w:tcPr>
          <w:p w14:paraId="63EF3B61" w14:textId="77777777" w:rsidR="0095119C" w:rsidRPr="0095119C" w:rsidRDefault="0095119C" w:rsidP="0095119C">
            <w:pPr>
              <w:spacing w:after="0" w:line="240" w:lineRule="auto"/>
              <w:ind w:left="-91" w:right="-12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диный государственный экзамен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6BC5DA64" w14:textId="77777777" w:rsidR="0095119C" w:rsidRPr="0095119C" w:rsidRDefault="0095119C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сударственный выпускной экзамен</w:t>
            </w:r>
          </w:p>
        </w:tc>
      </w:tr>
      <w:tr w:rsidR="0095119C" w:rsidRPr="0095119C" w14:paraId="65D90BB7" w14:textId="77777777" w:rsidTr="00406B83">
        <w:trPr>
          <w:trHeight w:val="330"/>
          <w:jc w:val="center"/>
        </w:trPr>
        <w:tc>
          <w:tcPr>
            <w:tcW w:w="2529" w:type="dxa"/>
            <w:vMerge/>
            <w:shd w:val="clear" w:color="auto" w:fill="auto"/>
          </w:tcPr>
          <w:p w14:paraId="71B32C83" w14:textId="77777777" w:rsidR="0095119C" w:rsidRPr="0095119C" w:rsidRDefault="0095119C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76" w:type="dxa"/>
            <w:vMerge/>
            <w:shd w:val="clear" w:color="auto" w:fill="auto"/>
            <w:vAlign w:val="center"/>
          </w:tcPr>
          <w:p w14:paraId="01BF9C5F" w14:textId="77777777" w:rsidR="0095119C" w:rsidRPr="0095119C" w:rsidRDefault="0095119C" w:rsidP="0095119C">
            <w:pPr>
              <w:spacing w:after="0" w:line="240" w:lineRule="auto"/>
              <w:ind w:left="-91" w:right="-12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14:paraId="2EDEA8E0" w14:textId="77777777" w:rsidR="0095119C" w:rsidRPr="0095119C" w:rsidRDefault="0095119C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исьменно</w:t>
            </w:r>
          </w:p>
        </w:tc>
        <w:tc>
          <w:tcPr>
            <w:tcW w:w="1943" w:type="dxa"/>
            <w:shd w:val="clear" w:color="auto" w:fill="auto"/>
          </w:tcPr>
          <w:p w14:paraId="2F017457" w14:textId="77777777" w:rsidR="0095119C" w:rsidRPr="0095119C" w:rsidRDefault="0095119C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но</w:t>
            </w:r>
          </w:p>
        </w:tc>
      </w:tr>
      <w:tr w:rsidR="0095119C" w:rsidRPr="0095119C" w14:paraId="29007736" w14:textId="77777777" w:rsidTr="00406B83">
        <w:trPr>
          <w:trHeight w:val="247"/>
          <w:jc w:val="center"/>
        </w:trPr>
        <w:tc>
          <w:tcPr>
            <w:tcW w:w="2529" w:type="dxa"/>
            <w:shd w:val="clear" w:color="auto" w:fill="auto"/>
          </w:tcPr>
          <w:p w14:paraId="52A34AB7" w14:textId="77777777" w:rsidR="0095119C" w:rsidRPr="0095119C" w:rsidRDefault="0095119C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ной язык</w:t>
            </w:r>
          </w:p>
        </w:tc>
        <w:tc>
          <w:tcPr>
            <w:tcW w:w="3176" w:type="dxa"/>
            <w:shd w:val="clear" w:color="auto" w:fill="auto"/>
          </w:tcPr>
          <w:p w14:paraId="5D762326" w14:textId="77777777" w:rsidR="0095119C" w:rsidRPr="0095119C" w:rsidRDefault="0095119C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14:paraId="182F4C63" w14:textId="77777777" w:rsidR="0095119C" w:rsidRPr="0095119C" w:rsidRDefault="0095119C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14:paraId="699234CC" w14:textId="77777777" w:rsidR="0095119C" w:rsidRPr="0095119C" w:rsidRDefault="0095119C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5119C" w:rsidRPr="0095119C" w14:paraId="48D76005" w14:textId="77777777" w:rsidTr="00406B83">
        <w:trPr>
          <w:jc w:val="center"/>
        </w:trPr>
        <w:tc>
          <w:tcPr>
            <w:tcW w:w="2529" w:type="dxa"/>
            <w:shd w:val="clear" w:color="auto" w:fill="auto"/>
          </w:tcPr>
          <w:p w14:paraId="11EA2B30" w14:textId="77777777" w:rsidR="0095119C" w:rsidRPr="0095119C" w:rsidRDefault="0095119C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3176" w:type="dxa"/>
            <w:shd w:val="clear" w:color="auto" w:fill="auto"/>
          </w:tcPr>
          <w:p w14:paraId="5F87785F" w14:textId="45D0F383" w:rsidR="0095119C" w:rsidRPr="000D2981" w:rsidRDefault="0095119C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MD" w:eastAsia="ru-RU"/>
              </w:rPr>
            </w:pPr>
          </w:p>
        </w:tc>
        <w:tc>
          <w:tcPr>
            <w:tcW w:w="1739" w:type="dxa"/>
            <w:shd w:val="clear" w:color="auto" w:fill="auto"/>
          </w:tcPr>
          <w:p w14:paraId="6B21CD98" w14:textId="77777777" w:rsidR="0095119C" w:rsidRPr="0095119C" w:rsidRDefault="0095119C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14:paraId="0AD92E71" w14:textId="77777777" w:rsidR="0095119C" w:rsidRPr="0095119C" w:rsidRDefault="0095119C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98B77C9" w14:textId="02952AB2" w:rsidR="0095119C" w:rsidRDefault="0095119C" w:rsidP="0095119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в таблицах проставить знак «+» в соответствующем столбце и строке)</w:t>
      </w: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5274"/>
      </w:tblGrid>
      <w:tr w:rsidR="00F7778B" w14:paraId="57CB34E2" w14:textId="04A9779E" w:rsidTr="004C2CF9"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CD63A04" w14:textId="77777777" w:rsidR="00F7778B" w:rsidRDefault="00F7778B" w:rsidP="009511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0A6D681" w14:textId="490B9815" w:rsidR="00F7778B" w:rsidRDefault="00F7778B" w:rsidP="009511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5274" w:type="dxa"/>
            <w:tcBorders>
              <w:top w:val="single" w:sz="4" w:space="0" w:color="auto"/>
              <w:right w:val="single" w:sz="4" w:space="0" w:color="auto"/>
            </w:tcBorders>
          </w:tcPr>
          <w:p w14:paraId="0AE6EAD2" w14:textId="18224BBC" w:rsidR="00F7778B" w:rsidRPr="00E556B1" w:rsidRDefault="00F7778B" w:rsidP="0095119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556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кажите уровень изучения математики</w:t>
            </w:r>
            <w:r w:rsidR="00E94260" w:rsidRPr="00E556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:</w:t>
            </w:r>
          </w:p>
        </w:tc>
      </w:tr>
      <w:tr w:rsidR="00F7778B" w14:paraId="7CCE73C4" w14:textId="77777777" w:rsidTr="004C2CF9">
        <w:trPr>
          <w:trHeight w:val="479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0DBC260" w14:textId="77777777" w:rsidR="00F7778B" w:rsidRDefault="00F7778B" w:rsidP="009511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9D97" w14:textId="217C83DF" w:rsidR="00F7778B" w:rsidRDefault="00F7778B" w:rsidP="009511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5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27B61" w14:textId="5C518B29" w:rsidR="00F7778B" w:rsidRPr="00E556B1" w:rsidRDefault="00F7778B" w:rsidP="004C2CF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6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 - базовый</w:t>
            </w:r>
          </w:p>
        </w:tc>
      </w:tr>
      <w:tr w:rsidR="00F7778B" w14:paraId="31539D60" w14:textId="77777777" w:rsidTr="004C2CF9"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67E57A36" w14:textId="77777777" w:rsidR="00F7778B" w:rsidRDefault="00F7778B" w:rsidP="009511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73C1793" w14:textId="49BCB7D6" w:rsidR="00F7778B" w:rsidRDefault="00F7778B" w:rsidP="009511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5274" w:type="dxa"/>
            <w:tcBorders>
              <w:bottom w:val="single" w:sz="4" w:space="0" w:color="auto"/>
              <w:right w:val="single" w:sz="4" w:space="0" w:color="auto"/>
            </w:tcBorders>
          </w:tcPr>
          <w:p w14:paraId="77610F22" w14:textId="6553D64F" w:rsidR="00F7778B" w:rsidRPr="00E556B1" w:rsidRDefault="00F7778B" w:rsidP="0095119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6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 - углублённый</w:t>
            </w:r>
          </w:p>
        </w:tc>
      </w:tr>
    </w:tbl>
    <w:p w14:paraId="467F16F0" w14:textId="77777777" w:rsidR="0095119C" w:rsidRDefault="00406B83" w:rsidP="00E556B1">
      <w:pPr>
        <w:spacing w:after="0" w:line="240" w:lineRule="auto"/>
        <w:ind w:left="-14" w:firstLine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B83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стве допуска к государственной </w:t>
      </w:r>
      <w:r w:rsidR="00CE20F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й</w:t>
      </w:r>
      <w:r w:rsidR="00CE20F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ттестации буду сдавать</w:t>
      </w:r>
    </w:p>
    <w:p w14:paraId="149FC284" w14:textId="7F1AF89A" w:rsidR="00406B83" w:rsidRDefault="00406B83" w:rsidP="00E556B1">
      <w:pPr>
        <w:spacing w:after="0"/>
        <w:ind w:left="-14" w:firstLine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E94260" w:rsidRPr="001F796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="00B41C9F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14:paraId="4FF606D0" w14:textId="77777777" w:rsidR="008A6393" w:rsidRDefault="00406B83" w:rsidP="008A6393">
      <w:pPr>
        <w:spacing w:after="0" w:line="240" w:lineRule="auto"/>
        <w:ind w:left="-14" w:firstLine="28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итоговое сочинение, итоговое изложение</w:t>
      </w:r>
      <w:r w:rsidR="0030633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, в случае </w:t>
      </w:r>
      <w:r w:rsidR="008A639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получения «зачет» в предыдущие год</w:t>
      </w:r>
      <w:r w:rsidR="001D71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ы</w:t>
      </w:r>
      <w:r w:rsidR="008A639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, указать год)</w:t>
      </w:r>
    </w:p>
    <w:p w14:paraId="2C7030A1" w14:textId="0C405EF1" w:rsidR="0095119C" w:rsidRPr="0095119C" w:rsidRDefault="008A6393" w:rsidP="008A6393">
      <w:pPr>
        <w:spacing w:after="0" w:line="240" w:lineRule="auto"/>
        <w:ind w:left="-14" w:firstLine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95119C"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нные мною предметы буду сдавать на 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95119C"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E9426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95119C"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 языке</w:t>
      </w:r>
    </w:p>
    <w:p w14:paraId="67066CDF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Pr="0095119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молдавском, русском, украинском)</w:t>
      </w:r>
    </w:p>
    <w:p w14:paraId="24000674" w14:textId="77777777" w:rsidR="00E556B1" w:rsidRPr="00E556B1" w:rsidRDefault="00E556B1" w:rsidP="00E556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6B1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рядком проведения государственной (итоговой) аттестации ознакомлен(-на).</w:t>
      </w:r>
    </w:p>
    <w:p w14:paraId="7C8BA5C9" w14:textId="09D4C107" w:rsidR="0095119C" w:rsidRPr="0095119C" w:rsidRDefault="00E556B1" w:rsidP="00E556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6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ю согласие на обработку персональных данных исключительно в целях формирования республиканской информационной системы обеспечения 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6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(итоговой) аттестации.</w:t>
      </w:r>
    </w:p>
    <w:p w14:paraId="14641D1D" w14:textId="77777777" w:rsidR="0095119C" w:rsidRPr="00E556B1" w:rsidRDefault="0095119C" w:rsidP="0095119C">
      <w:pPr>
        <w:spacing w:after="0" w:line="240" w:lineRule="auto"/>
        <w:rPr>
          <w:rFonts w:ascii="Times New Roman" w:eastAsia="Times New Roman" w:hAnsi="Times New Roman" w:cs="Times New Roman"/>
          <w:sz w:val="10"/>
          <w:szCs w:val="26"/>
          <w:lang w:eastAsia="ru-RU"/>
        </w:rPr>
      </w:pPr>
    </w:p>
    <w:p w14:paraId="5FBD9635" w14:textId="77777777" w:rsidR="0095119C" w:rsidRPr="0095119C" w:rsidRDefault="0095119C" w:rsidP="009511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участника</w:t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 /_</w:t>
      </w:r>
      <w:r w:rsidR="00406B8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___/</w:t>
      </w:r>
    </w:p>
    <w:p w14:paraId="073863B2" w14:textId="77777777" w:rsidR="0095119C" w:rsidRPr="0095119C" w:rsidRDefault="0095119C" w:rsidP="0095119C">
      <w:pPr>
        <w:spacing w:after="0" w:line="240" w:lineRule="auto"/>
        <w:ind w:right="142" w:firstLine="567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.И.О.)</w:t>
      </w:r>
    </w:p>
    <w:p w14:paraId="1955617C" w14:textId="22E9B59E" w:rsidR="0095119C" w:rsidRPr="0095119C" w:rsidRDefault="0095119C" w:rsidP="00E556B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</w:t>
      </w:r>
      <w:r w:rsidR="00E556B1">
        <w:rPr>
          <w:rFonts w:ascii="Times New Roman" w:eastAsia="Times New Roman" w:hAnsi="Times New Roman" w:cs="Times New Roman"/>
          <w:sz w:val="26"/>
          <w:szCs w:val="26"/>
          <w:lang w:eastAsia="ru-RU"/>
        </w:rPr>
        <w:t>а заполнения заявления «______</w:t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55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 20</w:t>
      </w:r>
      <w:r w:rsidR="009D3B7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6B83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7B897FE6" w14:textId="77777777" w:rsidR="00406B83" w:rsidRPr="00E556B1" w:rsidRDefault="00406B83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6"/>
          <w:lang w:eastAsia="ru-RU"/>
        </w:rPr>
      </w:pPr>
    </w:p>
    <w:p w14:paraId="64FCA10D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указанных сведений подтверждаю</w:t>
      </w:r>
    </w:p>
    <w:p w14:paraId="4ABB4B5C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ный руководитель ______________/_________________________________</w:t>
      </w:r>
    </w:p>
    <w:p w14:paraId="684515F4" w14:textId="77777777" w:rsidR="004C2CF9" w:rsidRPr="00E556B1" w:rsidRDefault="004C2CF9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  <w:u w:val="single"/>
          <w:lang w:eastAsia="ru-RU"/>
        </w:rPr>
      </w:pPr>
    </w:p>
    <w:p w14:paraId="513A8C50" w14:textId="4C4E05E6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чание: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25B047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верхнем левом углу указать форму обучения</w:t>
      </w:r>
    </w:p>
    <w:p w14:paraId="16E87E1E" w14:textId="77777777" w:rsidR="0095119C" w:rsidRDefault="00406B83" w:rsidP="0030633E">
      <w:pPr>
        <w:spacing w:after="0"/>
        <w:rPr>
          <w:rFonts w:ascii="Times New Roman" w:hAnsi="Times New Roman" w:cs="Times New Roman"/>
          <w:i/>
          <w:u w:val="single"/>
        </w:rPr>
      </w:pPr>
      <w:r w:rsidRPr="00406B83">
        <w:rPr>
          <w:rFonts w:ascii="Times New Roman" w:hAnsi="Times New Roman" w:cs="Times New Roman"/>
          <w:i/>
        </w:rPr>
        <w:t xml:space="preserve">в случаях </w:t>
      </w:r>
      <w:r>
        <w:rPr>
          <w:rFonts w:ascii="Times New Roman" w:hAnsi="Times New Roman" w:cs="Times New Roman"/>
          <w:i/>
        </w:rPr>
        <w:t xml:space="preserve">выбора </w:t>
      </w:r>
      <w:r w:rsidRPr="00406B83">
        <w:rPr>
          <w:rFonts w:ascii="Times New Roman" w:hAnsi="Times New Roman" w:cs="Times New Roman"/>
          <w:i/>
        </w:rPr>
        <w:t>сдач</w:t>
      </w:r>
      <w:r>
        <w:rPr>
          <w:rFonts w:ascii="Times New Roman" w:hAnsi="Times New Roman" w:cs="Times New Roman"/>
          <w:i/>
        </w:rPr>
        <w:t>и</w:t>
      </w:r>
      <w:r w:rsidRPr="00406B83">
        <w:rPr>
          <w:rFonts w:ascii="Times New Roman" w:hAnsi="Times New Roman" w:cs="Times New Roman"/>
          <w:i/>
        </w:rPr>
        <w:t xml:space="preserve"> ГИА </w:t>
      </w:r>
      <w:r w:rsidRPr="00406B83">
        <w:rPr>
          <w:rFonts w:ascii="Times New Roman" w:hAnsi="Times New Roman" w:cs="Times New Roman"/>
          <w:i/>
          <w:u w:val="single"/>
        </w:rPr>
        <w:t>досрочно</w:t>
      </w:r>
      <w:r w:rsidRPr="00406B83">
        <w:rPr>
          <w:rFonts w:ascii="Times New Roman" w:hAnsi="Times New Roman" w:cs="Times New Roman"/>
          <w:i/>
        </w:rPr>
        <w:t xml:space="preserve"> или в качестве допуска к ГИА написание </w:t>
      </w:r>
      <w:r w:rsidRPr="00406B83">
        <w:rPr>
          <w:rFonts w:ascii="Times New Roman" w:hAnsi="Times New Roman" w:cs="Times New Roman"/>
          <w:i/>
          <w:u w:val="single"/>
        </w:rPr>
        <w:t>итогового изложения,</w:t>
      </w:r>
      <w:r w:rsidRPr="00406B83">
        <w:rPr>
          <w:rFonts w:ascii="Times New Roman" w:hAnsi="Times New Roman" w:cs="Times New Roman"/>
          <w:i/>
        </w:rPr>
        <w:t xml:space="preserve"> право на это должно быть </w:t>
      </w:r>
      <w:r w:rsidR="008A6393">
        <w:rPr>
          <w:rFonts w:ascii="Times New Roman" w:hAnsi="Times New Roman" w:cs="Times New Roman"/>
          <w:i/>
          <w:u w:val="single"/>
        </w:rPr>
        <w:t>документально подтверждено;</w:t>
      </w:r>
    </w:p>
    <w:p w14:paraId="4843D678" w14:textId="014395C9" w:rsidR="00A17E65" w:rsidRDefault="0030633E" w:rsidP="004C2CF9">
      <w:pPr>
        <w:jc w:val="both"/>
        <w:rPr>
          <w:rFonts w:ascii="Times New Roman" w:hAnsi="Times New Roman" w:cs="Times New Roman"/>
          <w:i/>
        </w:rPr>
      </w:pPr>
      <w:r w:rsidRPr="008A6393">
        <w:rPr>
          <w:rFonts w:ascii="Times New Roman" w:hAnsi="Times New Roman" w:cs="Times New Roman"/>
          <w:i/>
          <w:u w:val="single"/>
        </w:rPr>
        <w:t>не сдавать Итоговое сочинение (изложение</w:t>
      </w:r>
      <w:r w:rsidRPr="008A6393">
        <w:rPr>
          <w:rFonts w:ascii="Times New Roman" w:hAnsi="Times New Roman" w:cs="Times New Roman"/>
          <w:i/>
        </w:rPr>
        <w:t xml:space="preserve">) имеют право только участники, успешно сдавшие Итоговое сочинение (изложение) </w:t>
      </w:r>
      <w:r w:rsidRPr="008A6393">
        <w:rPr>
          <w:rFonts w:ascii="Times New Roman" w:hAnsi="Times New Roman" w:cs="Times New Roman"/>
          <w:i/>
          <w:u w:val="single"/>
        </w:rPr>
        <w:t>в прошлые годы</w:t>
      </w:r>
    </w:p>
    <w:sectPr w:rsidR="00A17E65" w:rsidSect="00E94260">
      <w:pgSz w:w="11906" w:h="16838"/>
      <w:pgMar w:top="284" w:right="567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05732" w14:textId="77777777" w:rsidR="00872CBC" w:rsidRDefault="00872CBC" w:rsidP="00872CBC">
      <w:pPr>
        <w:spacing w:after="0" w:line="240" w:lineRule="auto"/>
      </w:pPr>
      <w:r>
        <w:separator/>
      </w:r>
    </w:p>
  </w:endnote>
  <w:endnote w:type="continuationSeparator" w:id="0">
    <w:p w14:paraId="70B0F242" w14:textId="77777777" w:rsidR="00872CBC" w:rsidRDefault="00872CBC" w:rsidP="0087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926AC" w14:textId="77777777" w:rsidR="00872CBC" w:rsidRDefault="00872CBC" w:rsidP="00872CBC">
      <w:pPr>
        <w:spacing w:after="0" w:line="240" w:lineRule="auto"/>
      </w:pPr>
      <w:r>
        <w:separator/>
      </w:r>
    </w:p>
  </w:footnote>
  <w:footnote w:type="continuationSeparator" w:id="0">
    <w:p w14:paraId="2016BCB2" w14:textId="77777777" w:rsidR="00872CBC" w:rsidRDefault="00872CBC" w:rsidP="00872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97A0A"/>
    <w:multiLevelType w:val="hybridMultilevel"/>
    <w:tmpl w:val="42D43BC6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" w15:restartNumberingAfterBreak="0">
    <w:nsid w:val="294C7E03"/>
    <w:multiLevelType w:val="hybridMultilevel"/>
    <w:tmpl w:val="2B104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2A20A3"/>
    <w:multiLevelType w:val="hybridMultilevel"/>
    <w:tmpl w:val="D06AE76E"/>
    <w:lvl w:ilvl="0" w:tplc="55C6E8D4">
      <w:start w:val="2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9794876"/>
    <w:multiLevelType w:val="hybridMultilevel"/>
    <w:tmpl w:val="01D8FD20"/>
    <w:lvl w:ilvl="0" w:tplc="0016ABCA">
      <w:start w:val="1"/>
      <w:numFmt w:val="decimal"/>
      <w:lvlText w:val="%1)"/>
      <w:lvlJc w:val="left"/>
      <w:pPr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4" w15:restartNumberingAfterBreak="0">
    <w:nsid w:val="5AAA6B67"/>
    <w:multiLevelType w:val="hybridMultilevel"/>
    <w:tmpl w:val="28269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EB7C40"/>
    <w:multiLevelType w:val="hybridMultilevel"/>
    <w:tmpl w:val="44B89316"/>
    <w:lvl w:ilvl="0" w:tplc="3D3216D2">
      <w:start w:val="1"/>
      <w:numFmt w:val="decimal"/>
      <w:lvlText w:val="%1."/>
      <w:lvlJc w:val="left"/>
      <w:pPr>
        <w:ind w:left="1712" w:hanging="43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309"/>
    <w:multiLevelType w:val="hybridMultilevel"/>
    <w:tmpl w:val="5CBCF228"/>
    <w:lvl w:ilvl="0" w:tplc="52EA29F8">
      <w:start w:val="1"/>
      <w:numFmt w:val="decimal"/>
      <w:lvlText w:val="%1)"/>
      <w:lvlJc w:val="left"/>
      <w:pPr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7" w15:restartNumberingAfterBreak="0">
    <w:nsid w:val="77281BAD"/>
    <w:multiLevelType w:val="multilevel"/>
    <w:tmpl w:val="DB58564A"/>
    <w:lvl w:ilvl="0">
      <w:start w:val="26"/>
      <w:numFmt w:val="decimal"/>
      <w:lvlText w:val="%1."/>
      <w:lvlJc w:val="left"/>
      <w:pPr>
        <w:ind w:left="1085" w:hanging="37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27"/>
    <w:rsid w:val="00004E1C"/>
    <w:rsid w:val="00004F89"/>
    <w:rsid w:val="0002052A"/>
    <w:rsid w:val="0004119C"/>
    <w:rsid w:val="00044421"/>
    <w:rsid w:val="00044B48"/>
    <w:rsid w:val="000958C4"/>
    <w:rsid w:val="00096B47"/>
    <w:rsid w:val="000A01C7"/>
    <w:rsid w:val="000A7297"/>
    <w:rsid w:val="000D2981"/>
    <w:rsid w:val="001047F4"/>
    <w:rsid w:val="00126BCF"/>
    <w:rsid w:val="0016328E"/>
    <w:rsid w:val="0016360E"/>
    <w:rsid w:val="00173B61"/>
    <w:rsid w:val="00180597"/>
    <w:rsid w:val="00180F95"/>
    <w:rsid w:val="001B3E99"/>
    <w:rsid w:val="001B5A36"/>
    <w:rsid w:val="001C2789"/>
    <w:rsid w:val="001D3489"/>
    <w:rsid w:val="001D71FB"/>
    <w:rsid w:val="001F50F1"/>
    <w:rsid w:val="001F796C"/>
    <w:rsid w:val="00215174"/>
    <w:rsid w:val="00222E6F"/>
    <w:rsid w:val="00236B29"/>
    <w:rsid w:val="002374BC"/>
    <w:rsid w:val="00267CBD"/>
    <w:rsid w:val="00284B5B"/>
    <w:rsid w:val="00286FF0"/>
    <w:rsid w:val="00295A2F"/>
    <w:rsid w:val="002D7956"/>
    <w:rsid w:val="002F5A25"/>
    <w:rsid w:val="00302233"/>
    <w:rsid w:val="003049DF"/>
    <w:rsid w:val="0030633E"/>
    <w:rsid w:val="00324ED0"/>
    <w:rsid w:val="00342689"/>
    <w:rsid w:val="00351532"/>
    <w:rsid w:val="00351C73"/>
    <w:rsid w:val="00355AD3"/>
    <w:rsid w:val="00362962"/>
    <w:rsid w:val="003810B6"/>
    <w:rsid w:val="0039050C"/>
    <w:rsid w:val="003C6D66"/>
    <w:rsid w:val="003E0379"/>
    <w:rsid w:val="003E0C8A"/>
    <w:rsid w:val="003F459C"/>
    <w:rsid w:val="00406B83"/>
    <w:rsid w:val="00411986"/>
    <w:rsid w:val="00416244"/>
    <w:rsid w:val="00421242"/>
    <w:rsid w:val="0042594A"/>
    <w:rsid w:val="0047053F"/>
    <w:rsid w:val="00480408"/>
    <w:rsid w:val="00482162"/>
    <w:rsid w:val="00482ED3"/>
    <w:rsid w:val="004A7761"/>
    <w:rsid w:val="004B1592"/>
    <w:rsid w:val="004C2CF9"/>
    <w:rsid w:val="004E16D8"/>
    <w:rsid w:val="00516B2F"/>
    <w:rsid w:val="00524375"/>
    <w:rsid w:val="00531DD7"/>
    <w:rsid w:val="005370B5"/>
    <w:rsid w:val="00540E42"/>
    <w:rsid w:val="005756F1"/>
    <w:rsid w:val="00576C4E"/>
    <w:rsid w:val="00586C66"/>
    <w:rsid w:val="00590320"/>
    <w:rsid w:val="00596593"/>
    <w:rsid w:val="00597463"/>
    <w:rsid w:val="005A2DBE"/>
    <w:rsid w:val="005D07A9"/>
    <w:rsid w:val="005E00D9"/>
    <w:rsid w:val="006030BA"/>
    <w:rsid w:val="006369B4"/>
    <w:rsid w:val="00637C5C"/>
    <w:rsid w:val="00651CA8"/>
    <w:rsid w:val="00677D88"/>
    <w:rsid w:val="006D79D1"/>
    <w:rsid w:val="006E2040"/>
    <w:rsid w:val="00713F15"/>
    <w:rsid w:val="00722000"/>
    <w:rsid w:val="00723579"/>
    <w:rsid w:val="007302FE"/>
    <w:rsid w:val="0077269F"/>
    <w:rsid w:val="007775EA"/>
    <w:rsid w:val="00794368"/>
    <w:rsid w:val="007A5321"/>
    <w:rsid w:val="007B1473"/>
    <w:rsid w:val="007D681B"/>
    <w:rsid w:val="008003D7"/>
    <w:rsid w:val="008166B0"/>
    <w:rsid w:val="00820DB2"/>
    <w:rsid w:val="008459D9"/>
    <w:rsid w:val="00851C98"/>
    <w:rsid w:val="0085250C"/>
    <w:rsid w:val="00872CBC"/>
    <w:rsid w:val="008849D2"/>
    <w:rsid w:val="008A284D"/>
    <w:rsid w:val="008A6393"/>
    <w:rsid w:val="008F2669"/>
    <w:rsid w:val="00904F90"/>
    <w:rsid w:val="0093651E"/>
    <w:rsid w:val="009373BB"/>
    <w:rsid w:val="0095119C"/>
    <w:rsid w:val="00952998"/>
    <w:rsid w:val="009553FE"/>
    <w:rsid w:val="00964DD7"/>
    <w:rsid w:val="00975765"/>
    <w:rsid w:val="009B69E7"/>
    <w:rsid w:val="009D3B7A"/>
    <w:rsid w:val="009D76CC"/>
    <w:rsid w:val="009F2266"/>
    <w:rsid w:val="00A17E65"/>
    <w:rsid w:val="00A2127A"/>
    <w:rsid w:val="00A27DF3"/>
    <w:rsid w:val="00A469E1"/>
    <w:rsid w:val="00A523ED"/>
    <w:rsid w:val="00A667D8"/>
    <w:rsid w:val="00A71872"/>
    <w:rsid w:val="00A76D15"/>
    <w:rsid w:val="00A82689"/>
    <w:rsid w:val="00AE13D0"/>
    <w:rsid w:val="00AE69B3"/>
    <w:rsid w:val="00B41C9F"/>
    <w:rsid w:val="00B50B42"/>
    <w:rsid w:val="00B53D9B"/>
    <w:rsid w:val="00B63F7F"/>
    <w:rsid w:val="00B71B4F"/>
    <w:rsid w:val="00B73161"/>
    <w:rsid w:val="00BA3942"/>
    <w:rsid w:val="00BC4C5F"/>
    <w:rsid w:val="00BD3A4B"/>
    <w:rsid w:val="00BE2761"/>
    <w:rsid w:val="00C404B6"/>
    <w:rsid w:val="00C559F4"/>
    <w:rsid w:val="00C60EA4"/>
    <w:rsid w:val="00C6794E"/>
    <w:rsid w:val="00C91B19"/>
    <w:rsid w:val="00CC5B66"/>
    <w:rsid w:val="00CD0363"/>
    <w:rsid w:val="00CD79FE"/>
    <w:rsid w:val="00CE20FB"/>
    <w:rsid w:val="00D04C60"/>
    <w:rsid w:val="00D11CF9"/>
    <w:rsid w:val="00D33E2C"/>
    <w:rsid w:val="00D43E06"/>
    <w:rsid w:val="00D50059"/>
    <w:rsid w:val="00D60B0A"/>
    <w:rsid w:val="00D706C3"/>
    <w:rsid w:val="00D86A24"/>
    <w:rsid w:val="00D900E8"/>
    <w:rsid w:val="00DC0152"/>
    <w:rsid w:val="00DD5CF9"/>
    <w:rsid w:val="00DD7D88"/>
    <w:rsid w:val="00E556B1"/>
    <w:rsid w:val="00E55C40"/>
    <w:rsid w:val="00E63C1D"/>
    <w:rsid w:val="00E71281"/>
    <w:rsid w:val="00E73F25"/>
    <w:rsid w:val="00E94260"/>
    <w:rsid w:val="00E9598B"/>
    <w:rsid w:val="00EC237C"/>
    <w:rsid w:val="00EC35B2"/>
    <w:rsid w:val="00EE439A"/>
    <w:rsid w:val="00F01E14"/>
    <w:rsid w:val="00F25ED6"/>
    <w:rsid w:val="00F26F27"/>
    <w:rsid w:val="00F33FFD"/>
    <w:rsid w:val="00F3437B"/>
    <w:rsid w:val="00F360F8"/>
    <w:rsid w:val="00F44905"/>
    <w:rsid w:val="00F73A5F"/>
    <w:rsid w:val="00F74D0F"/>
    <w:rsid w:val="00F75D39"/>
    <w:rsid w:val="00F7778B"/>
    <w:rsid w:val="00FA06C9"/>
    <w:rsid w:val="00FA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FB016F"/>
  <w15:docId w15:val="{904F40C8-C7C1-48AF-8F5B-D29AEECA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E06"/>
    <w:pPr>
      <w:ind w:left="720"/>
      <w:contextualSpacing/>
    </w:pPr>
  </w:style>
  <w:style w:type="table" w:styleId="a4">
    <w:name w:val="Table Grid"/>
    <w:basedOn w:val="a1"/>
    <w:uiPriority w:val="59"/>
    <w:rsid w:val="0095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basedOn w:val="a0"/>
    <w:rsid w:val="00FA3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7D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8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2C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2CBC"/>
  </w:style>
  <w:style w:type="paragraph" w:styleId="a9">
    <w:name w:val="footer"/>
    <w:basedOn w:val="a"/>
    <w:link w:val="aa"/>
    <w:uiPriority w:val="99"/>
    <w:unhideWhenUsed/>
    <w:rsid w:val="00872C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2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CA43-C096-4A33-973B-BAD1DF13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С. Гавриленко</dc:creator>
  <cp:keywords/>
  <cp:lastModifiedBy>Владимир И. Жиляско</cp:lastModifiedBy>
  <cp:revision>8</cp:revision>
  <cp:lastPrinted>2023-11-02T07:17:00Z</cp:lastPrinted>
  <dcterms:created xsi:type="dcterms:W3CDTF">2023-11-01T19:11:00Z</dcterms:created>
  <dcterms:modified xsi:type="dcterms:W3CDTF">2023-11-02T17:46:00Z</dcterms:modified>
</cp:coreProperties>
</file>